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E74B5" w:themeColor="accent1" w:themeShade="BF">
    <v:background id="_x0000_s1025" o:bwmode="white" fillcolor="#2e74b5 [2404]" o:targetscreensize="1024,768">
      <v:fill color2="#bdd6ee [1300]" type="gradient"/>
    </v:background>
  </w:background>
  <w:body>
    <w:p w:rsidR="005103D3" w:rsidRDefault="00A7744A">
      <w:r w:rsidRPr="0040327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F301C23" wp14:editId="73B45A6E">
            <wp:simplePos x="0" y="0"/>
            <wp:positionH relativeFrom="column">
              <wp:posOffset>651510</wp:posOffset>
            </wp:positionH>
            <wp:positionV relativeFrom="paragraph">
              <wp:posOffset>0</wp:posOffset>
            </wp:positionV>
            <wp:extent cx="2857500" cy="1547495"/>
            <wp:effectExtent l="0" t="0" r="0" b="0"/>
            <wp:wrapSquare wrapText="bothSides"/>
            <wp:docPr id="8" name="Рисунок 8" descr="https://u.9111s.ru/uploads/202307/07/98e7b3374861104cce261c34898ce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.9111s.ru/uploads/202307/07/98e7b3374861104cce261c34898cec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3C3D4" wp14:editId="575C7328">
                <wp:simplePos x="0" y="0"/>
                <wp:positionH relativeFrom="column">
                  <wp:posOffset>372110</wp:posOffset>
                </wp:positionH>
                <wp:positionV relativeFrom="paragraph">
                  <wp:posOffset>-864235</wp:posOffset>
                </wp:positionV>
                <wp:extent cx="3962400" cy="8636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3D3" w:rsidRPr="00AC1697" w:rsidRDefault="005103D3" w:rsidP="005103D3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697">
                              <w:rPr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 КУРЕНИЮ!</w:t>
                            </w:r>
                          </w:p>
                          <w:p w:rsidR="005103D3" w:rsidRDefault="00510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3C3D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9.3pt;margin-top:-68.05pt;width:312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" filled="f" stroked="f">
                <v:textbox>
                  <w:txbxContent>
                    <w:p w:rsidR="005103D3" w:rsidRPr="00AC1697" w:rsidRDefault="005103D3" w:rsidP="005103D3">
                      <w:pPr>
                        <w:rPr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697">
                        <w:rPr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 КУРЕНИЮ!</w:t>
                      </w:r>
                    </w:p>
                    <w:p w:rsidR="005103D3" w:rsidRDefault="005103D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0BAA8E4" wp14:editId="63EDE0C2">
            <wp:simplePos x="0" y="0"/>
            <wp:positionH relativeFrom="column">
              <wp:posOffset>5375910</wp:posOffset>
            </wp:positionH>
            <wp:positionV relativeFrom="paragraph">
              <wp:posOffset>0</wp:posOffset>
            </wp:positionV>
            <wp:extent cx="2870200" cy="1495425"/>
            <wp:effectExtent l="0" t="0" r="635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1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6EFC" wp14:editId="1C14763E">
                <wp:simplePos x="0" y="0"/>
                <wp:positionH relativeFrom="column">
                  <wp:posOffset>5172710</wp:posOffset>
                </wp:positionH>
                <wp:positionV relativeFrom="paragraph">
                  <wp:posOffset>-876935</wp:posOffset>
                </wp:positionV>
                <wp:extent cx="3644900" cy="72517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3D3" w:rsidRPr="00AC1697" w:rsidRDefault="005103D3" w:rsidP="005103D3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697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 ПАРЕНИЮ!</w:t>
                            </w:r>
                          </w:p>
                          <w:p w:rsidR="00403273" w:rsidRDefault="00403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6EFC" id="Надпись 2" o:spid="_x0000_s1027" type="#_x0000_t202" style="position:absolute;margin-left:407.3pt;margin-top:-69.05pt;width:287pt;height:5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" filled="f" stroked="f">
                <v:textbox>
                  <w:txbxContent>
                    <w:p w:rsidR="005103D3" w:rsidRPr="00AC1697" w:rsidRDefault="005103D3" w:rsidP="005103D3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697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 ПАРЕНИЮ!</w:t>
                      </w:r>
                    </w:p>
                    <w:p w:rsidR="00403273" w:rsidRDefault="00403273"/>
                  </w:txbxContent>
                </v:textbox>
              </v:shape>
            </w:pict>
          </mc:Fallback>
        </mc:AlternateContent>
      </w:r>
    </w:p>
    <w:p w:rsidR="005103D3" w:rsidRPr="005103D3" w:rsidRDefault="005103D3" w:rsidP="005103D3"/>
    <w:p w:rsidR="005103D3" w:rsidRDefault="005103D3" w:rsidP="005103D3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107AFAF" wp14:editId="6401D4CA">
                <wp:extent cx="304800" cy="304800"/>
                <wp:effectExtent l="0" t="0" r="0" b="0"/>
                <wp:docPr id="5" name="AutoShape 3" descr="https://theisozone.com/wp-content/uploads/2022/01/vape-1536x10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EFB60" id="AutoShape 3" o:spid="_x0000_s1026" alt="https://theisozone.com/wp-content/uploads/2022/01/vape-1536x102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l2h0l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403273" w:rsidRDefault="005103D3" w:rsidP="005103D3">
      <w:pPr>
        <w:tabs>
          <w:tab w:val="left" w:pos="1512"/>
          <w:tab w:val="left" w:pos="8340"/>
        </w:tabs>
      </w:pPr>
      <w:r>
        <w:tab/>
      </w:r>
      <w:r>
        <w:tab/>
      </w:r>
    </w:p>
    <w:p w:rsidR="00403273" w:rsidRPr="00403273" w:rsidRDefault="00A7744A" w:rsidP="00403273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3B8DBFD" wp14:editId="75DC48C8">
            <wp:simplePos x="0" y="0"/>
            <wp:positionH relativeFrom="column">
              <wp:posOffset>6620510</wp:posOffset>
            </wp:positionH>
            <wp:positionV relativeFrom="paragraph">
              <wp:posOffset>195580</wp:posOffset>
            </wp:positionV>
            <wp:extent cx="606425" cy="508000"/>
            <wp:effectExtent l="0" t="0" r="3175" b="6350"/>
            <wp:wrapTight wrapText="bothSides">
              <wp:wrapPolygon edited="0">
                <wp:start x="4071" y="0"/>
                <wp:lineTo x="0" y="12960"/>
                <wp:lineTo x="0" y="14580"/>
                <wp:lineTo x="8142" y="21060"/>
                <wp:lineTo x="12892" y="21060"/>
                <wp:lineTo x="21035" y="14580"/>
                <wp:lineTo x="21035" y="12960"/>
                <wp:lineTo x="16963" y="0"/>
                <wp:lineTo x="407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5C420" wp14:editId="1FE1B114">
                <wp:simplePos x="0" y="0"/>
                <wp:positionH relativeFrom="column">
                  <wp:posOffset>1924685</wp:posOffset>
                </wp:positionH>
                <wp:positionV relativeFrom="paragraph">
                  <wp:posOffset>246380</wp:posOffset>
                </wp:positionV>
                <wp:extent cx="614045" cy="485775"/>
                <wp:effectExtent l="19050" t="0" r="3365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4857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120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151.55pt;margin-top:19.4pt;width:48.3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" adj="10800" fillcolor="black [3200]" strokecolor="gray [1629]" strokeweight="1pt"/>
            </w:pict>
          </mc:Fallback>
        </mc:AlternateContent>
      </w:r>
    </w:p>
    <w:p w:rsidR="00403273" w:rsidRPr="00403273" w:rsidRDefault="00403273" w:rsidP="00403273"/>
    <w:p w:rsidR="00403273" w:rsidRPr="00403273" w:rsidRDefault="00A7744A" w:rsidP="004032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264FE" wp14:editId="49892982">
                <wp:simplePos x="0" y="0"/>
                <wp:positionH relativeFrom="margin">
                  <wp:posOffset>118110</wp:posOffset>
                </wp:positionH>
                <wp:positionV relativeFrom="paragraph">
                  <wp:posOffset>132715</wp:posOffset>
                </wp:positionV>
                <wp:extent cx="4292600" cy="2514600"/>
                <wp:effectExtent l="19050" t="19050" r="1270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25146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273" w:rsidRPr="00A7744A" w:rsidRDefault="00C91AFD" w:rsidP="002371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бакокурение признано одной из основных причин преждевременной смертности в мире. В среднем курение сигарет сокращает общую продолжительность жизни на 6—8 лет. Каждая сигарета укорачивает жизнь примерно на 11 мину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264FE" id="Скругленный прямоугольник 11" o:spid="_x0000_s1028" style="position:absolute;margin-left:9.3pt;margin-top:10.45pt;width:338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" fillcolor="white [3201]" strokecolor="black [3213]" strokeweight="2.25pt">
                <v:stroke joinstyle="miter"/>
                <v:textbox>
                  <w:txbxContent>
                    <w:p w:rsidR="00403273" w:rsidRPr="00A7744A" w:rsidRDefault="00C91AFD" w:rsidP="002371B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бакокурение признано одной из основных причин преждевременной смертности в мире. В среднем курение сигарет сокращает общую продолжительность жизни на 6—8 лет. Каждая сигарета укорачивает жизнь примерно на 11 минут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0C044" wp14:editId="586CF626">
                <wp:simplePos x="0" y="0"/>
                <wp:positionH relativeFrom="margin">
                  <wp:posOffset>4537710</wp:posOffset>
                </wp:positionH>
                <wp:positionV relativeFrom="paragraph">
                  <wp:posOffset>132715</wp:posOffset>
                </wp:positionV>
                <wp:extent cx="4524375" cy="2540000"/>
                <wp:effectExtent l="19050" t="19050" r="28575" b="1270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540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697" w:rsidRPr="00A7744A" w:rsidRDefault="00C91AFD" w:rsidP="002371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котин, который содержится в большинстве вейпов</w:t>
                            </w:r>
                            <w:r w:rsidR="00A7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носит вред здоровью детей. </w:t>
                            </w:r>
                            <w:r w:rsidRPr="00A7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ияя на мозговую деятельность незрелого организма, он ухудшает память ребенка, вызывает головные боли и снижает физическую активность. Помимо этого</w:t>
                            </w:r>
                            <w:r w:rsidR="00A7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ребенок быстро подсаживается</w:t>
                            </w:r>
                            <w:r w:rsidRPr="00A7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электронную сигарету и с большим трудом и</w:t>
                            </w:r>
                            <w:r w:rsidR="00A7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бавляется от пагубной привыч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0C044" id="Скругленный прямоугольник 13" o:spid="_x0000_s1029" style="position:absolute;margin-left:357.3pt;margin-top:10.45pt;width:356.25pt;height:20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" fillcolor="white [3201]" strokecolor="black [3213]" strokeweight="2.25pt">
                <v:stroke joinstyle="miter"/>
                <v:textbox>
                  <w:txbxContent>
                    <w:p w:rsidR="00AC1697" w:rsidRPr="00A7744A" w:rsidRDefault="00C91AFD" w:rsidP="002371B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отин, который содержится в большинстве вейпов</w:t>
                      </w:r>
                      <w:r w:rsidR="00A7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носит вред здоровью детей. </w:t>
                      </w:r>
                      <w:r w:rsidRPr="00A7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ияя на мозговую деятельность незрелого организма, он ухудшает память ребенка, вызывает головные боли и снижает физическую активность. Помимо этого</w:t>
                      </w:r>
                      <w:r w:rsidR="00A7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ребенок быстро подсаживается</w:t>
                      </w:r>
                      <w:r w:rsidRPr="00A7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электронную сигарету и с большим трудом и</w:t>
                      </w:r>
                      <w:r w:rsidR="00A7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бавляется от пагубной привычк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3273" w:rsidRDefault="00403273" w:rsidP="00403273"/>
    <w:p w:rsidR="00D527CA" w:rsidRDefault="00403273" w:rsidP="00403273">
      <w:pPr>
        <w:tabs>
          <w:tab w:val="left" w:pos="11568"/>
        </w:tabs>
      </w:pPr>
      <w:r>
        <w:tab/>
      </w:r>
      <w:r w:rsidR="00D527CA" w:rsidRPr="00D527CA">
        <w:rPr>
          <w:noProof/>
          <w:lang w:eastAsia="ru-RU"/>
        </w:rPr>
        <mc:AlternateContent>
          <mc:Choice Requires="wps">
            <w:drawing>
              <wp:inline distT="0" distB="0" distL="0" distR="0" wp14:anchorId="79633BDB" wp14:editId="6EFC32F9">
                <wp:extent cx="300355" cy="300355"/>
                <wp:effectExtent l="0" t="0" r="0" b="0"/>
                <wp:docPr id="26" name="Прямоугольник 26" descr="http://sigaretishe.ru/wp-content/uploads/smert-ot-elektronnoj-sigarety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9E78B" id="Прямоугольник 26" o:spid="_x0000_s1026" alt="http://sigaretishe.ru/wp-content/uploads/smert-ot-elektronnoj-sigarety-1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AC1697" w:rsidRPr="00AC1697">
        <w:rPr>
          <w:noProof/>
          <w:lang w:eastAsia="ru-RU"/>
        </w:rPr>
        <mc:AlternateContent>
          <mc:Choice Requires="wps">
            <w:drawing>
              <wp:inline distT="0" distB="0" distL="0" distR="0" wp14:anchorId="5C3C6262" wp14:editId="1397210C">
                <wp:extent cx="308610" cy="308610"/>
                <wp:effectExtent l="0" t="0" r="0" b="0"/>
                <wp:docPr id="18" name="Прямоугольник 18" descr="http://vaporizor.com/wp-content/uploads/2019/12/lungs-safe-va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67EC6C" id="Прямоугольник 18" o:spid="_x0000_s1026" alt="http://vaporizor.com/wp-content/uploads/2019/12/lungs-safe-vape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L7DVN8NAwAAFgYAAA4AAAAAAAAAAAAAAAAALgIAAGRycy9lMm9Eb2Mu&#10;eG1sUEsBAi0AFAAGAAgAAAAhAJj2bA3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AC1697" w:rsidRPr="00AC1697">
        <w:rPr>
          <w:noProof/>
          <w:lang w:eastAsia="ru-RU"/>
        </w:rPr>
        <mc:AlternateContent>
          <mc:Choice Requires="wps">
            <w:drawing>
              <wp:inline distT="0" distB="0" distL="0" distR="0" wp14:anchorId="27DB7BDD" wp14:editId="2A2B9119">
                <wp:extent cx="308610" cy="308610"/>
                <wp:effectExtent l="0" t="0" r="0" b="0"/>
                <wp:docPr id="17" name="Прямоугольник 17" descr="http://vaporizor.com/wp-content/uploads/2019/12/lungs-safe-va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58E35" id="Прямоугольник 17" o:spid="_x0000_s1026" alt="http://vaporizor.com/wp-content/uploads/2019/12/lungs-safe-vape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DnW6mwNAwAAFgYAAA4AAAAAAAAAAAAAAAAALgIAAGRycy9lMm9Eb2Mu&#10;eG1sUEsBAi0AFAAGAAgAAAAhAJj2bA3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D527CA" w:rsidRPr="00D527CA" w:rsidRDefault="00D527CA" w:rsidP="00D527CA"/>
    <w:p w:rsidR="00D527CA" w:rsidRPr="00D527CA" w:rsidRDefault="00D527CA" w:rsidP="00D527CA">
      <w:bookmarkStart w:id="0" w:name="_GoBack"/>
      <w:bookmarkEnd w:id="0"/>
    </w:p>
    <w:p w:rsidR="00D527CA" w:rsidRPr="00D527CA" w:rsidRDefault="00D527CA" w:rsidP="00D527CA"/>
    <w:p w:rsidR="00D527CA" w:rsidRPr="00D527CA" w:rsidRDefault="00D527CA" w:rsidP="00D527CA"/>
    <w:p w:rsidR="00D527CA" w:rsidRPr="00D527CA" w:rsidRDefault="00D527CA" w:rsidP="00D527CA"/>
    <w:p w:rsidR="00C1315B" w:rsidRDefault="00C1315B" w:rsidP="00D527CA"/>
    <w:p w:rsidR="008178B5" w:rsidRPr="00D527CA" w:rsidRDefault="00A7744A" w:rsidP="00D527CA">
      <w:r w:rsidRPr="00034FF5">
        <w:drawing>
          <wp:anchor distT="0" distB="0" distL="114300" distR="114300" simplePos="0" relativeHeight="251672576" behindDoc="0" locked="0" layoutInCell="1" allowOverlap="1" wp14:anchorId="316EEB84" wp14:editId="074DED51">
            <wp:simplePos x="0" y="0"/>
            <wp:positionH relativeFrom="margin">
              <wp:posOffset>7382510</wp:posOffset>
            </wp:positionH>
            <wp:positionV relativeFrom="paragraph">
              <wp:posOffset>66675</wp:posOffset>
            </wp:positionV>
            <wp:extent cx="1536700" cy="1295400"/>
            <wp:effectExtent l="0" t="0" r="6350" b="0"/>
            <wp:wrapSquare wrapText="bothSides"/>
            <wp:docPr id="3" name="Рисунок 3" descr="https://sun9-69.userapi.com/impg/lGmZ2-Cn-SyqNZwH2mOisLLa7qz112B4IMSD3Q/GgEm3uf6dhk.jpg?size=1080x917&amp;quality=96&amp;sign=3e89f93c7e6ced81a51e5e2c40e32e4a&amp;c_uniq_tag=GD7GpeRgZa3FQr-FWjef-cl4ALUH5hH5_BXZ8HzGmJ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impg/lGmZ2-Cn-SyqNZwH2mOisLLa7qz112B4IMSD3Q/GgEm3uf6dhk.jpg?size=1080x917&amp;quality=96&amp;sign=3e89f93c7e6ced81a51e5e2c40e32e4a&amp;c_uniq_tag=GD7GpeRgZa3FQr-FWjef-cl4ALUH5hH5_BXZ8HzGmJ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9F7E51" wp14:editId="1FBDAA64">
            <wp:simplePos x="0" y="0"/>
            <wp:positionH relativeFrom="margin">
              <wp:posOffset>5001260</wp:posOffset>
            </wp:positionH>
            <wp:positionV relativeFrom="paragraph">
              <wp:posOffset>95250</wp:posOffset>
            </wp:positionV>
            <wp:extent cx="1911350" cy="128524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65a0f88f7be5ebdd47b09de07b4ec4b_L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97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A3E8450" wp14:editId="5B66BD90">
            <wp:simplePos x="0" y="0"/>
            <wp:positionH relativeFrom="column">
              <wp:posOffset>2760980</wp:posOffset>
            </wp:positionH>
            <wp:positionV relativeFrom="paragraph">
              <wp:posOffset>104140</wp:posOffset>
            </wp:positionV>
            <wp:extent cx="1777286" cy="1271645"/>
            <wp:effectExtent l="0" t="0" r="0" b="5080"/>
            <wp:wrapSquare wrapText="bothSides"/>
            <wp:docPr id="19" name="Рисунок 19" descr="https://avatars.mds.yandex.net/i?id=0a18bc9170f5e2a7461b6cc7af8d7037_l-532462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i?id=0a18bc9170f5e2a7461b6cc7af8d7037_l-532462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86" cy="1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97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34668EF" wp14:editId="4F3480F9">
            <wp:simplePos x="0" y="0"/>
            <wp:positionH relativeFrom="margin">
              <wp:posOffset>355600</wp:posOffset>
            </wp:positionH>
            <wp:positionV relativeFrom="paragraph">
              <wp:posOffset>116205</wp:posOffset>
            </wp:positionV>
            <wp:extent cx="1943100" cy="1245870"/>
            <wp:effectExtent l="0" t="0" r="0" b="0"/>
            <wp:wrapSquare wrapText="bothSides"/>
            <wp:docPr id="14" name="Рисунок 14" descr="https://interesnoznat.com/wp-content/uploads/5-fb-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nteresnoznat.com/wp-content/uploads/5-fb-8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78B5" w:rsidRPr="00D527CA" w:rsidSect="005103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83" w:rsidRDefault="00075383" w:rsidP="00403273">
      <w:pPr>
        <w:spacing w:after="0" w:line="240" w:lineRule="auto"/>
      </w:pPr>
      <w:r>
        <w:separator/>
      </w:r>
    </w:p>
  </w:endnote>
  <w:endnote w:type="continuationSeparator" w:id="0">
    <w:p w:rsidR="00075383" w:rsidRDefault="00075383" w:rsidP="0040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83" w:rsidRDefault="00075383" w:rsidP="00403273">
      <w:pPr>
        <w:spacing w:after="0" w:line="240" w:lineRule="auto"/>
      </w:pPr>
      <w:r>
        <w:separator/>
      </w:r>
    </w:p>
  </w:footnote>
  <w:footnote w:type="continuationSeparator" w:id="0">
    <w:p w:rsidR="00075383" w:rsidRDefault="00075383" w:rsidP="00403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87"/>
    <w:rsid w:val="00034FF5"/>
    <w:rsid w:val="00075383"/>
    <w:rsid w:val="002371B0"/>
    <w:rsid w:val="00403273"/>
    <w:rsid w:val="005103D3"/>
    <w:rsid w:val="005B1287"/>
    <w:rsid w:val="007351D2"/>
    <w:rsid w:val="008178B5"/>
    <w:rsid w:val="008F0E4E"/>
    <w:rsid w:val="00A7744A"/>
    <w:rsid w:val="00AC1697"/>
    <w:rsid w:val="00C1315B"/>
    <w:rsid w:val="00C91AFD"/>
    <w:rsid w:val="00D527CA"/>
    <w:rsid w:val="00E62681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62274-FC62-46CC-9C54-E4BC5875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273"/>
  </w:style>
  <w:style w:type="paragraph" w:styleId="a5">
    <w:name w:val="footer"/>
    <w:basedOn w:val="a"/>
    <w:link w:val="a6"/>
    <w:uiPriority w:val="99"/>
    <w:unhideWhenUsed/>
    <w:rsid w:val="0040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273"/>
  </w:style>
  <w:style w:type="character" w:styleId="a7">
    <w:name w:val="Hyperlink"/>
    <w:basedOn w:val="a0"/>
    <w:uiPriority w:val="99"/>
    <w:unhideWhenUsed/>
    <w:rsid w:val="00034F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F0C3-A173-45DD-A567-96BA33BE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7</cp:lastModifiedBy>
  <cp:revision>2</cp:revision>
  <dcterms:created xsi:type="dcterms:W3CDTF">2023-12-08T11:32:00Z</dcterms:created>
  <dcterms:modified xsi:type="dcterms:W3CDTF">2023-12-08T11:32:00Z</dcterms:modified>
</cp:coreProperties>
</file>